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CCBE" w14:textId="77777777" w:rsidR="00CE058E" w:rsidRPr="00C64D8F" w:rsidRDefault="000A15BB" w:rsidP="008B555D">
      <w:pPr>
        <w:pStyle w:val="01"/>
        <w:jc w:val="center"/>
      </w:pPr>
      <w:r w:rsidRPr="000A15BB">
        <w:rPr>
          <w:rFonts w:hint="eastAsia"/>
        </w:rPr>
        <w:t>肥料販売業務開始届出書</w:t>
      </w:r>
    </w:p>
    <w:p w14:paraId="79E24799" w14:textId="77777777" w:rsidR="00374A3B" w:rsidRPr="00F15EC8" w:rsidRDefault="00934F3D" w:rsidP="00B45A9C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78E1A9B8" w14:textId="77777777" w:rsidR="00374A3B" w:rsidRPr="00BA7915" w:rsidRDefault="00374A3B" w:rsidP="00BA7915"/>
    <w:p w14:paraId="043902D7" w14:textId="5C103935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DD4A3C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1A2EA37C" w14:textId="77777777" w:rsidR="00670481" w:rsidRPr="008B555D" w:rsidRDefault="00670481" w:rsidP="00670481"/>
    <w:p w14:paraId="0A429A6D" w14:textId="77777777" w:rsidR="00670481" w:rsidRPr="00F15EC8" w:rsidRDefault="00670481" w:rsidP="00670481">
      <w:pPr>
        <w:pStyle w:val="04"/>
        <w:ind w:right="210"/>
      </w:pPr>
      <w:r w:rsidRPr="00F15EC8">
        <w:rPr>
          <w:rFonts w:hint="eastAsia"/>
        </w:rPr>
        <w:t>住所</w:t>
      </w:r>
      <w:r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>
        <w:t xml:space="preserve">　　</w:t>
      </w:r>
      <w:r w:rsidRPr="00F15EC8">
        <w:t xml:space="preserve">　</w:t>
      </w:r>
    </w:p>
    <w:p w14:paraId="382AFAED" w14:textId="77777777" w:rsidR="00670481" w:rsidRPr="00F15EC8" w:rsidRDefault="00670481" w:rsidP="00670481">
      <w:pPr>
        <w:pStyle w:val="04"/>
        <w:ind w:right="210"/>
      </w:pPr>
      <w:r w:rsidRPr="00F15EC8">
        <w:rPr>
          <w:rFonts w:hint="eastAsia"/>
        </w:rPr>
        <w:t xml:space="preserve">氏名　</w:t>
      </w:r>
      <w:r>
        <w:rPr>
          <w:rFonts w:hint="eastAsia"/>
        </w:rPr>
        <w:t xml:space="preserve">　　　　　　　　　　　　　</w:t>
      </w:r>
      <w:r w:rsidRPr="00F15EC8">
        <w:t xml:space="preserve">　</w:t>
      </w:r>
      <w:r>
        <w:rPr>
          <w:rFonts w:hint="eastAsia"/>
        </w:rPr>
        <w:t xml:space="preserve">　</w:t>
      </w:r>
    </w:p>
    <w:p w14:paraId="63E919D5" w14:textId="77777777" w:rsidR="00374A3B" w:rsidRPr="00670481" w:rsidRDefault="00374A3B" w:rsidP="00B45A9C"/>
    <w:p w14:paraId="0090E204" w14:textId="77777777" w:rsidR="00374A3B" w:rsidRPr="00BA7915" w:rsidRDefault="00374A3B" w:rsidP="00BA7915"/>
    <w:p w14:paraId="513B5A91" w14:textId="77777777" w:rsidR="00250972" w:rsidRDefault="000A15BB" w:rsidP="001D10B1">
      <w:pPr>
        <w:pStyle w:val="05"/>
      </w:pPr>
      <w:r w:rsidRPr="000A15BB">
        <w:rPr>
          <w:rFonts w:hint="eastAsia"/>
        </w:rPr>
        <w:t>下記のとおり肥料の販売業務を行いたいので、</w:t>
      </w:r>
      <w:r w:rsidR="005F24E2">
        <w:rPr>
          <w:rFonts w:hint="eastAsia"/>
        </w:rPr>
        <w:t>肥料の品質の確保等に関する法律</w:t>
      </w:r>
      <w:r w:rsidRPr="000A15BB">
        <w:rPr>
          <w:rFonts w:hint="eastAsia"/>
        </w:rPr>
        <w:t>第23条第１項の規定により届け出ます。</w:t>
      </w:r>
    </w:p>
    <w:p w14:paraId="6D0E3F78" w14:textId="77777777" w:rsidR="002A3CBE" w:rsidRDefault="002A3CBE" w:rsidP="00B45A9C"/>
    <w:p w14:paraId="56A5DF3F" w14:textId="77777777" w:rsidR="008B555D" w:rsidRDefault="008B555D" w:rsidP="00B45A9C">
      <w:pPr>
        <w:pStyle w:val="06"/>
      </w:pPr>
      <w:r>
        <w:rPr>
          <w:rFonts w:hint="eastAsia"/>
        </w:rPr>
        <w:t>記</w:t>
      </w:r>
    </w:p>
    <w:p w14:paraId="34724915" w14:textId="77777777" w:rsidR="008B555D" w:rsidRDefault="008B555D" w:rsidP="00352192">
      <w:pPr>
        <w:pStyle w:val="01"/>
      </w:pPr>
    </w:p>
    <w:p w14:paraId="1F6A7243" w14:textId="77777777" w:rsidR="00771AB4" w:rsidRDefault="00352192" w:rsidP="00352192">
      <w:pPr>
        <w:pStyle w:val="01"/>
      </w:pPr>
      <w:r>
        <w:rPr>
          <w:rFonts w:hint="eastAsia"/>
        </w:rPr>
        <w:t xml:space="preserve">１　</w:t>
      </w:r>
      <w:r w:rsidR="000A15BB">
        <w:rPr>
          <w:rFonts w:hint="eastAsia"/>
        </w:rPr>
        <w:t>氏名及び住所（法人にあってはその名称、代表者の氏名及び主たる事務所の所在地）</w:t>
      </w:r>
    </w:p>
    <w:p w14:paraId="51AE40B1" w14:textId="77777777" w:rsidR="00771AB4" w:rsidRDefault="00771AB4" w:rsidP="00352192">
      <w:pPr>
        <w:pStyle w:val="01"/>
      </w:pPr>
    </w:p>
    <w:p w14:paraId="24F4A3AA" w14:textId="77777777" w:rsidR="00B45A9C" w:rsidRPr="00D03357" w:rsidRDefault="000A15BB" w:rsidP="00352192">
      <w:pPr>
        <w:pStyle w:val="01"/>
      </w:pPr>
      <w:r>
        <w:rPr>
          <w:rFonts w:hint="eastAsia"/>
        </w:rPr>
        <w:t>氏名</w:t>
      </w:r>
    </w:p>
    <w:p w14:paraId="583770AC" w14:textId="77777777" w:rsidR="00CD18B8" w:rsidRDefault="00CD18B8" w:rsidP="00352192">
      <w:pPr>
        <w:pStyle w:val="01"/>
      </w:pPr>
    </w:p>
    <w:p w14:paraId="61EA4E00" w14:textId="77777777" w:rsidR="00352192" w:rsidRDefault="00352192" w:rsidP="00352192">
      <w:pPr>
        <w:pStyle w:val="01"/>
      </w:pPr>
    </w:p>
    <w:p w14:paraId="74BF35D5" w14:textId="77777777" w:rsidR="00352192" w:rsidRDefault="00352192" w:rsidP="00352192">
      <w:pPr>
        <w:pStyle w:val="01"/>
      </w:pPr>
    </w:p>
    <w:p w14:paraId="6681126E" w14:textId="77777777" w:rsidR="000A15BB" w:rsidRPr="00CD18B8" w:rsidRDefault="000A15BB" w:rsidP="00352192">
      <w:pPr>
        <w:pStyle w:val="01"/>
      </w:pPr>
      <w:r>
        <w:rPr>
          <w:rFonts w:hint="eastAsia"/>
        </w:rPr>
        <w:t>住所</w:t>
      </w:r>
    </w:p>
    <w:p w14:paraId="00ACEF17" w14:textId="77777777" w:rsidR="00771AB4" w:rsidRDefault="00771AB4" w:rsidP="00352192">
      <w:pPr>
        <w:pStyle w:val="01"/>
      </w:pPr>
    </w:p>
    <w:p w14:paraId="055CF2C4" w14:textId="77777777" w:rsidR="00352192" w:rsidRDefault="00352192" w:rsidP="00352192">
      <w:pPr>
        <w:pStyle w:val="01"/>
      </w:pPr>
    </w:p>
    <w:p w14:paraId="59D9FF87" w14:textId="77777777" w:rsidR="00352192" w:rsidRPr="00771AB4" w:rsidRDefault="00352192" w:rsidP="00352192">
      <w:pPr>
        <w:pStyle w:val="01"/>
      </w:pPr>
    </w:p>
    <w:p w14:paraId="1B2CB778" w14:textId="77777777" w:rsidR="00CD18B8" w:rsidRDefault="00352192" w:rsidP="00352192">
      <w:pPr>
        <w:pStyle w:val="01"/>
      </w:pPr>
      <w:r>
        <w:rPr>
          <w:rFonts w:hint="eastAsia"/>
        </w:rPr>
        <w:t xml:space="preserve">２　</w:t>
      </w:r>
      <w:r w:rsidR="000A15BB" w:rsidRPr="000A15BB">
        <w:rPr>
          <w:rFonts w:hint="eastAsia"/>
        </w:rPr>
        <w:t>販売業務を行う事業場の所在地</w:t>
      </w:r>
    </w:p>
    <w:p w14:paraId="1D872D85" w14:textId="77777777" w:rsidR="00CD18B8" w:rsidRDefault="00CD18B8" w:rsidP="00352192">
      <w:pPr>
        <w:pStyle w:val="01"/>
      </w:pPr>
    </w:p>
    <w:p w14:paraId="65EA0043" w14:textId="77777777" w:rsidR="00CD18B8" w:rsidRPr="00CD18B8" w:rsidRDefault="00CD18B8" w:rsidP="00352192">
      <w:pPr>
        <w:pStyle w:val="01"/>
      </w:pPr>
    </w:p>
    <w:p w14:paraId="5D18E5FA" w14:textId="77777777" w:rsidR="00CD18B8" w:rsidRDefault="00CD18B8" w:rsidP="00352192">
      <w:pPr>
        <w:pStyle w:val="01"/>
      </w:pPr>
    </w:p>
    <w:p w14:paraId="1F3B8748" w14:textId="77777777" w:rsidR="00352192" w:rsidRDefault="00352192" w:rsidP="00352192">
      <w:pPr>
        <w:pStyle w:val="01"/>
      </w:pPr>
    </w:p>
    <w:p w14:paraId="49C1985E" w14:textId="77777777" w:rsidR="00110166" w:rsidRDefault="00110166" w:rsidP="00352192">
      <w:pPr>
        <w:pStyle w:val="01"/>
      </w:pPr>
    </w:p>
    <w:p w14:paraId="22FF255E" w14:textId="77777777" w:rsidR="00CD18B8" w:rsidRDefault="00352192" w:rsidP="00352192">
      <w:pPr>
        <w:pStyle w:val="01"/>
      </w:pPr>
      <w:r>
        <w:rPr>
          <w:rFonts w:hint="eastAsia"/>
        </w:rPr>
        <w:t xml:space="preserve">３　</w:t>
      </w:r>
      <w:r w:rsidR="000A15BB" w:rsidRPr="000A15BB">
        <w:rPr>
          <w:rFonts w:hint="eastAsia"/>
        </w:rPr>
        <w:t>本県内にある保管する施設の所在地</w:t>
      </w:r>
    </w:p>
    <w:p w14:paraId="31494B1C" w14:textId="77777777" w:rsidR="00CD18B8" w:rsidRDefault="00CD18B8" w:rsidP="00352192">
      <w:pPr>
        <w:pStyle w:val="01"/>
      </w:pPr>
    </w:p>
    <w:p w14:paraId="63D34158" w14:textId="77777777" w:rsidR="00771AB4" w:rsidRDefault="00771AB4" w:rsidP="00352192">
      <w:pPr>
        <w:pStyle w:val="01"/>
      </w:pPr>
    </w:p>
    <w:p w14:paraId="3A7EB472" w14:textId="77777777" w:rsidR="00771AB4" w:rsidRDefault="00771AB4" w:rsidP="00352192">
      <w:pPr>
        <w:pStyle w:val="01"/>
      </w:pPr>
    </w:p>
    <w:p w14:paraId="29DD4D56" w14:textId="77777777" w:rsidR="00771AB4" w:rsidRDefault="00771AB4" w:rsidP="00B45A9C"/>
    <w:p w14:paraId="29ECA081" w14:textId="77777777" w:rsidR="00352192" w:rsidRDefault="00352192" w:rsidP="00B45A9C"/>
    <w:p w14:paraId="75D63A8B" w14:textId="77777777" w:rsidR="00771AB4" w:rsidRDefault="00771AB4" w:rsidP="00B45A9C"/>
    <w:p w14:paraId="3690E3DA" w14:textId="77777777" w:rsidR="00771AB4" w:rsidRDefault="00771AB4" w:rsidP="00B45A9C"/>
    <w:sectPr w:rsidR="00771AB4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6168" w14:textId="77777777" w:rsidR="00C163ED" w:rsidRDefault="00C163ED" w:rsidP="00374A3B">
      <w:r>
        <w:separator/>
      </w:r>
    </w:p>
  </w:endnote>
  <w:endnote w:type="continuationSeparator" w:id="0">
    <w:p w14:paraId="3257A859" w14:textId="77777777" w:rsidR="00C163ED" w:rsidRDefault="00C163ED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4EA6" w14:textId="77777777" w:rsidR="00C163ED" w:rsidRDefault="00C163ED" w:rsidP="00374A3B">
      <w:r>
        <w:separator/>
      </w:r>
    </w:p>
  </w:footnote>
  <w:footnote w:type="continuationSeparator" w:id="0">
    <w:p w14:paraId="3C12B903" w14:textId="77777777" w:rsidR="00C163ED" w:rsidRDefault="00C163ED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1E03" w14:textId="77777777" w:rsidR="00110166" w:rsidRPr="004B7AE6" w:rsidRDefault="00110166">
    <w:pPr>
      <w:pStyle w:val="a3"/>
      <w:rPr>
        <w:rFonts w:hAnsiTheme="minorEastAsia"/>
      </w:rPr>
    </w:pPr>
    <w:r w:rsidRPr="00CD18B8">
      <w:rPr>
        <w:rFonts w:asciiTheme="minorEastAsia" w:hAnsiTheme="minorEastAsia" w:hint="eastAsia"/>
      </w:rPr>
      <w:t>様式</w:t>
    </w:r>
    <w:r w:rsidRPr="00CD18B8">
      <w:rPr>
        <w:rFonts w:asciiTheme="minorEastAsia" w:hAnsiTheme="minorEastAsia"/>
      </w:rPr>
      <w:t>第</w:t>
    </w:r>
    <w:r w:rsidRPr="00CD18B8">
      <w:rPr>
        <w:rFonts w:asciiTheme="minorEastAsia" w:hAnsiTheme="minorEastAsia" w:hint="eastAsia"/>
      </w:rPr>
      <w:t>1</w:t>
    </w:r>
    <w:r w:rsidRPr="00CD18B8">
      <w:rPr>
        <w:rFonts w:asciiTheme="minorEastAsia" w:hAnsiTheme="minorEastAsia"/>
      </w:rPr>
      <w:t>5</w:t>
    </w:r>
    <w:r w:rsidRPr="00CD18B8">
      <w:rPr>
        <w:rFonts w:asciiTheme="minorEastAsia" w:hAnsiTheme="minorEastAsia" w:hint="eastAsia"/>
      </w:rPr>
      <w:t>号</w:t>
    </w:r>
    <w:r w:rsidR="004B7AE6" w:rsidRPr="008B555D">
      <w:rPr>
        <w:rFonts w:hAnsiTheme="minorEastAsia"/>
      </w:rPr>
      <w:t>（</w:t>
    </w:r>
    <w:r w:rsidR="004B7AE6" w:rsidRPr="008B555D">
      <w:rPr>
        <w:rFonts w:hAnsiTheme="minorEastAsia" w:hint="eastAsia"/>
      </w:rPr>
      <w:t>日本工業規格</w:t>
    </w:r>
    <w:r w:rsidR="004B7AE6">
      <w:rPr>
        <w:rFonts w:hAnsiTheme="minorEastAsia" w:hint="eastAsia"/>
      </w:rPr>
      <w:t>Ａ４</w:t>
    </w:r>
    <w:r w:rsidR="004B7AE6" w:rsidRPr="008B555D">
      <w:rPr>
        <w:rFonts w:hAnsiTheme="minorEastAsia"/>
      </w:rPr>
      <w:t>）</w:t>
    </w:r>
    <w:r w:rsidRPr="00CD18B8">
      <w:rPr>
        <w:rFonts w:asciiTheme="minorEastAsia" w:hAnsiTheme="minorEastAsia" w:hint="eastAsia"/>
      </w:rPr>
      <w:t>（第</w:t>
    </w:r>
    <w:r w:rsidRPr="00CD18B8">
      <w:rPr>
        <w:rFonts w:asciiTheme="minorEastAsia" w:hAnsiTheme="minorEastAsia"/>
      </w:rPr>
      <w:t>21条関係</w:t>
    </w:r>
    <w:r w:rsidRPr="00CD18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AE8A7140"/>
    <w:lvl w:ilvl="0" w:tplc="8C4010DC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9071511">
    <w:abstractNumId w:val="3"/>
  </w:num>
  <w:num w:numId="2" w16cid:durableId="820729351">
    <w:abstractNumId w:val="0"/>
  </w:num>
  <w:num w:numId="3" w16cid:durableId="1847745849">
    <w:abstractNumId w:val="5"/>
  </w:num>
  <w:num w:numId="4" w16cid:durableId="29847835">
    <w:abstractNumId w:val="2"/>
  </w:num>
  <w:num w:numId="5" w16cid:durableId="1512721758">
    <w:abstractNumId w:val="1"/>
  </w:num>
  <w:num w:numId="6" w16cid:durableId="1899048437">
    <w:abstractNumId w:val="4"/>
  </w:num>
  <w:num w:numId="7" w16cid:durableId="19801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A15BB"/>
    <w:rsid w:val="000C1A5C"/>
    <w:rsid w:val="000E78B3"/>
    <w:rsid w:val="00110166"/>
    <w:rsid w:val="00117080"/>
    <w:rsid w:val="00175F4D"/>
    <w:rsid w:val="001A75B0"/>
    <w:rsid w:val="001D10B1"/>
    <w:rsid w:val="00206BDA"/>
    <w:rsid w:val="0022663D"/>
    <w:rsid w:val="002306BE"/>
    <w:rsid w:val="00245D70"/>
    <w:rsid w:val="00250972"/>
    <w:rsid w:val="002A3CBE"/>
    <w:rsid w:val="002B466B"/>
    <w:rsid w:val="002B6F6D"/>
    <w:rsid w:val="00352192"/>
    <w:rsid w:val="00374A3B"/>
    <w:rsid w:val="0037755F"/>
    <w:rsid w:val="00384749"/>
    <w:rsid w:val="003C41ED"/>
    <w:rsid w:val="003C4A36"/>
    <w:rsid w:val="003E21A2"/>
    <w:rsid w:val="003F664D"/>
    <w:rsid w:val="00412FB2"/>
    <w:rsid w:val="00442FEE"/>
    <w:rsid w:val="00491A7D"/>
    <w:rsid w:val="004B7AE6"/>
    <w:rsid w:val="004E235C"/>
    <w:rsid w:val="005C7996"/>
    <w:rsid w:val="005E02C0"/>
    <w:rsid w:val="005F24E2"/>
    <w:rsid w:val="005F28BC"/>
    <w:rsid w:val="005F2BE0"/>
    <w:rsid w:val="00622E8D"/>
    <w:rsid w:val="00633032"/>
    <w:rsid w:val="00635181"/>
    <w:rsid w:val="00670481"/>
    <w:rsid w:val="00696F75"/>
    <w:rsid w:val="00711614"/>
    <w:rsid w:val="00760EBB"/>
    <w:rsid w:val="0077187C"/>
    <w:rsid w:val="00771AB4"/>
    <w:rsid w:val="007B2344"/>
    <w:rsid w:val="0080427B"/>
    <w:rsid w:val="008331C3"/>
    <w:rsid w:val="008408BA"/>
    <w:rsid w:val="00853DD1"/>
    <w:rsid w:val="008A5A2C"/>
    <w:rsid w:val="008B555D"/>
    <w:rsid w:val="008D087C"/>
    <w:rsid w:val="008F3E5F"/>
    <w:rsid w:val="00906754"/>
    <w:rsid w:val="00925CB8"/>
    <w:rsid w:val="00934F3D"/>
    <w:rsid w:val="0095238D"/>
    <w:rsid w:val="009A189D"/>
    <w:rsid w:val="00A00C75"/>
    <w:rsid w:val="00A14CBC"/>
    <w:rsid w:val="00A41AF2"/>
    <w:rsid w:val="00A43D57"/>
    <w:rsid w:val="00B44CA7"/>
    <w:rsid w:val="00B45A9C"/>
    <w:rsid w:val="00B81F6F"/>
    <w:rsid w:val="00B83D8D"/>
    <w:rsid w:val="00BA7915"/>
    <w:rsid w:val="00BB24AC"/>
    <w:rsid w:val="00BF4D4F"/>
    <w:rsid w:val="00C13EF9"/>
    <w:rsid w:val="00C163ED"/>
    <w:rsid w:val="00C64D8F"/>
    <w:rsid w:val="00CD18B8"/>
    <w:rsid w:val="00CE058E"/>
    <w:rsid w:val="00CF7B5B"/>
    <w:rsid w:val="00D3221D"/>
    <w:rsid w:val="00DD4A3C"/>
    <w:rsid w:val="00DF6E7B"/>
    <w:rsid w:val="00E1411A"/>
    <w:rsid w:val="00E700DB"/>
    <w:rsid w:val="00F15EC8"/>
    <w:rsid w:val="00F16FC0"/>
    <w:rsid w:val="00F451D1"/>
    <w:rsid w:val="00F53325"/>
    <w:rsid w:val="00F836C3"/>
    <w:rsid w:val="00FA2A57"/>
    <w:rsid w:val="00FA4B1B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27A69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45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F451D1"/>
    <w:pPr>
      <w:autoSpaceDE w:val="0"/>
      <w:autoSpaceDN w:val="0"/>
      <w:adjustRightInd w:val="0"/>
      <w:ind w:rightChars="100" w:right="210"/>
      <w:jc w:val="right"/>
    </w:pPr>
    <w:rPr>
      <w:rFonts w:asciiTheme="minorEastAsia" w:hAnsiTheme="minorEastAsia"/>
    </w:rPr>
  </w:style>
  <w:style w:type="paragraph" w:customStyle="1" w:styleId="03">
    <w:name w:val="03_受信者"/>
    <w:basedOn w:val="a"/>
    <w:qFormat/>
    <w:rsid w:val="00F451D1"/>
    <w:pPr>
      <w:autoSpaceDE w:val="0"/>
      <w:autoSpaceDN w:val="0"/>
      <w:ind w:leftChars="100" w:left="210"/>
    </w:pPr>
    <w:rPr>
      <w:rFonts w:asciiTheme="minorEastAsia" w:hAnsiTheme="minorEastAsia"/>
    </w:rPr>
  </w:style>
  <w:style w:type="paragraph" w:customStyle="1" w:styleId="04">
    <w:name w:val="04_申請者の住所、名称及び代表者の氏名"/>
    <w:basedOn w:val="a"/>
    <w:qFormat/>
    <w:rsid w:val="00F451D1"/>
    <w:pPr>
      <w:wordWrap w:val="0"/>
      <w:autoSpaceDE w:val="0"/>
      <w:autoSpaceDN w:val="0"/>
      <w:ind w:rightChars="100" w:right="100"/>
      <w:jc w:val="right"/>
    </w:pPr>
    <w:rPr>
      <w:rFonts w:asciiTheme="minorEastAsia" w:hAnsiTheme="minorEastAsia"/>
    </w:rPr>
  </w:style>
  <w:style w:type="paragraph" w:customStyle="1" w:styleId="05">
    <w:name w:val="05_本文"/>
    <w:basedOn w:val="a"/>
    <w:qFormat/>
    <w:rsid w:val="00F451D1"/>
    <w:pPr>
      <w:autoSpaceDE w:val="0"/>
      <w:autoSpaceDN w:val="0"/>
      <w:ind w:firstLineChars="100" w:firstLine="210"/>
      <w:jc w:val="left"/>
    </w:pPr>
    <w:rPr>
      <w:rFonts w:asciiTheme="minorEastAsia" w:hAnsiTheme="minorEastAsia"/>
    </w:rPr>
  </w:style>
  <w:style w:type="paragraph" w:customStyle="1" w:styleId="01">
    <w:name w:val="01_標題"/>
    <w:basedOn w:val="a"/>
    <w:qFormat/>
    <w:rsid w:val="007B2344"/>
    <w:pPr>
      <w:autoSpaceDE w:val="0"/>
      <w:autoSpaceDN w:val="0"/>
    </w:pPr>
    <w:rPr>
      <w:rFonts w:asciiTheme="minorEastAsia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F451D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E48F-82D5-479F-91E0-985F0338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20</cp:revision>
  <cp:lastPrinted>2019-10-15T05:06:00Z</cp:lastPrinted>
  <dcterms:created xsi:type="dcterms:W3CDTF">2019-10-15T07:19:00Z</dcterms:created>
  <dcterms:modified xsi:type="dcterms:W3CDTF">2024-03-29T04:26:00Z</dcterms:modified>
</cp:coreProperties>
</file>